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077D1" w:rsidRPr="004930EE" w:rsidRDefault="00323431" w:rsidP="00323431">
      <w:pPr>
        <w:spacing w:after="0" w:line="240" w:lineRule="auto"/>
        <w:jc w:val="center"/>
        <w:rPr>
          <w:rFonts w:ascii="Bookman Old Style" w:hAnsi="Bookman Old Style"/>
          <w:b/>
          <w:sz w:val="48"/>
          <w:szCs w:val="44"/>
          <w:u w:val="single"/>
        </w:rPr>
      </w:pPr>
      <w:r w:rsidRPr="00CF537D">
        <w:rPr>
          <w:rFonts w:ascii="Bookman Old Style" w:hAnsi="Bookman Old Style"/>
          <w:b/>
          <w:noProof/>
          <w:sz w:val="52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3FFBDA7" wp14:editId="351B98F1">
                <wp:simplePos x="0" y="0"/>
                <wp:positionH relativeFrom="margin">
                  <wp:posOffset>-118111</wp:posOffset>
                </wp:positionH>
                <wp:positionV relativeFrom="paragraph">
                  <wp:posOffset>11430</wp:posOffset>
                </wp:positionV>
                <wp:extent cx="1209675" cy="1123950"/>
                <wp:effectExtent l="0" t="0" r="952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32" w:rsidRDefault="00B150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FBD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.9pt;width:95.25pt;height:88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" stroked="f">
                <v:textbox>
                  <w:txbxContent>
                    <w:p w:rsidR="00B15032" w:rsidRDefault="00B15032"/>
                  </w:txbxContent>
                </v:textbox>
                <w10:wrap anchorx="margin"/>
              </v:shape>
            </w:pict>
          </mc:Fallback>
        </mc:AlternateContent>
      </w:r>
      <w:r w:rsidR="00701DA8" w:rsidRPr="00CF537D">
        <w:rPr>
          <w:rFonts w:ascii="Bookman Old Style" w:hAnsi="Bookman Old Style"/>
          <w:b/>
          <w:noProof/>
          <w:sz w:val="48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EC73754" wp14:editId="3BA2934B">
                <wp:simplePos x="0" y="0"/>
                <wp:positionH relativeFrom="page">
                  <wp:posOffset>400050</wp:posOffset>
                </wp:positionH>
                <wp:positionV relativeFrom="paragraph">
                  <wp:posOffset>11430</wp:posOffset>
                </wp:positionV>
                <wp:extent cx="1751330" cy="138112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32" w:rsidRDefault="00B150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3754" id="_x0000_s1027" type="#_x0000_t202" style="position:absolute;left:0;text-align:left;margin-left:31.5pt;margin-top:.9pt;width:137.9pt;height:108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" filled="f" stroked="f">
                <v:textbox>
                  <w:txbxContent>
                    <w:p w:rsidR="00B15032" w:rsidRDefault="00B15032"/>
                  </w:txbxContent>
                </v:textbox>
                <w10:wrap anchorx="page"/>
              </v:shape>
            </w:pict>
          </mc:Fallback>
        </mc:AlternateContent>
      </w:r>
      <w:r w:rsidRPr="00CF537D">
        <w:rPr>
          <w:rFonts w:ascii="Bookman Old Style" w:hAnsi="Bookman Old Style"/>
          <w:b/>
          <w:sz w:val="52"/>
          <w:szCs w:val="44"/>
          <w:u w:val="single"/>
        </w:rPr>
        <w:t>2</w:t>
      </w:r>
      <w:r w:rsidR="001559C4" w:rsidRPr="00CF537D">
        <w:rPr>
          <w:rFonts w:ascii="Bookman Old Style" w:hAnsi="Bookman Old Style"/>
          <w:b/>
          <w:sz w:val="52"/>
          <w:szCs w:val="44"/>
          <w:u w:val="single"/>
        </w:rPr>
        <w:t>01</w:t>
      </w:r>
      <w:r w:rsidR="00B15032">
        <w:rPr>
          <w:rFonts w:ascii="Bookman Old Style" w:hAnsi="Bookman Old Style"/>
          <w:b/>
          <w:sz w:val="52"/>
          <w:szCs w:val="44"/>
          <w:u w:val="single"/>
        </w:rPr>
        <w:t>8-2019</w:t>
      </w:r>
    </w:p>
    <w:p w:rsidR="001559C4" w:rsidRPr="004930EE" w:rsidRDefault="002233B5" w:rsidP="000A0758">
      <w:pPr>
        <w:spacing w:after="0" w:line="240" w:lineRule="auto"/>
        <w:jc w:val="center"/>
        <w:rPr>
          <w:rFonts w:ascii="Viner Hand ITC" w:hAnsi="Viner Hand ITC"/>
          <w:b/>
          <w:sz w:val="44"/>
          <w:szCs w:val="44"/>
          <w:u w:val="single"/>
        </w:rPr>
      </w:pPr>
      <w:r w:rsidRPr="00CF537D">
        <w:rPr>
          <w:rFonts w:ascii="Bookman Old Style" w:hAnsi="Bookman Old Style"/>
          <w:b/>
          <w:sz w:val="48"/>
          <w:szCs w:val="44"/>
          <w:u w:val="single"/>
        </w:rPr>
        <w:t>Girls Basketball</w:t>
      </w:r>
    </w:p>
    <w:p w:rsidR="003000D4" w:rsidRPr="00CF537D" w:rsidRDefault="00B15032" w:rsidP="007938C0">
      <w:pPr>
        <w:spacing w:after="0" w:line="240" w:lineRule="auto"/>
        <w:jc w:val="center"/>
        <w:rPr>
          <w:rFonts w:ascii="Bookman Old Style" w:hAnsi="Bookman Old Style"/>
          <w:sz w:val="48"/>
          <w:szCs w:val="44"/>
          <w:u w:val="single"/>
        </w:rPr>
      </w:pPr>
      <w:r w:rsidRPr="00CF537D">
        <w:rPr>
          <w:noProof/>
          <w:sz w:val="44"/>
          <w:szCs w:val="40"/>
          <w:u w:val="single"/>
        </w:rPr>
        <w:drawing>
          <wp:anchor distT="0" distB="0" distL="114300" distR="114300" simplePos="0" relativeHeight="251659264" behindDoc="1" locked="0" layoutInCell="1" allowOverlap="1" wp14:anchorId="662A7ECC" wp14:editId="074F51CC">
            <wp:simplePos x="0" y="0"/>
            <wp:positionH relativeFrom="page">
              <wp:align>left</wp:align>
            </wp:positionH>
            <wp:positionV relativeFrom="paragraph">
              <wp:posOffset>199390</wp:posOffset>
            </wp:positionV>
            <wp:extent cx="7979410" cy="622935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yote Logo1 (2).jp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941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7D1" w:rsidRPr="00CF537D">
        <w:rPr>
          <w:rFonts w:ascii="Bookman Old Style" w:hAnsi="Bookman Old Style"/>
          <w:b/>
          <w:sz w:val="48"/>
          <w:szCs w:val="44"/>
          <w:u w:val="single"/>
        </w:rPr>
        <w:t xml:space="preserve">WHS </w:t>
      </w:r>
      <w:r w:rsidR="003000D4" w:rsidRPr="00CF537D">
        <w:rPr>
          <w:rFonts w:ascii="Bookman Old Style" w:hAnsi="Bookman Old Style"/>
          <w:b/>
          <w:sz w:val="48"/>
          <w:szCs w:val="44"/>
          <w:u w:val="single"/>
        </w:rPr>
        <w:t>Coyotes</w:t>
      </w:r>
    </w:p>
    <w:tbl>
      <w:tblPr>
        <w:tblpPr w:leftFromText="180" w:rightFromText="180" w:vertAnchor="text" w:horzAnchor="margin" w:tblpXSpec="center" w:tblpY="247"/>
        <w:tblW w:w="9747" w:type="dxa"/>
        <w:tblLook w:val="04A0" w:firstRow="1" w:lastRow="0" w:firstColumn="1" w:lastColumn="0" w:noHBand="0" w:noVBand="1"/>
      </w:tblPr>
      <w:tblGrid>
        <w:gridCol w:w="1352"/>
        <w:gridCol w:w="65"/>
        <w:gridCol w:w="2980"/>
        <w:gridCol w:w="1506"/>
        <w:gridCol w:w="127"/>
        <w:gridCol w:w="2367"/>
        <w:gridCol w:w="1350"/>
      </w:tblGrid>
      <w:tr w:rsidR="0034740B" w:rsidRPr="001F12C4" w:rsidTr="00701DA8">
        <w:trPr>
          <w:trHeight w:val="122"/>
        </w:trPr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color w:val="000000"/>
                <w:sz w:val="44"/>
                <w:szCs w:val="44"/>
              </w:rPr>
            </w:pPr>
          </w:p>
        </w:tc>
        <w:tc>
          <w:tcPr>
            <w:tcW w:w="839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740B" w:rsidRPr="0034740B" w:rsidRDefault="00701DA8" w:rsidP="00701DA8">
            <w:pPr>
              <w:spacing w:after="0" w:line="240" w:lineRule="auto"/>
              <w:rPr>
                <w:rFonts w:ascii="Candara" w:eastAsia="Times New Roman" w:hAnsi="Candara" w:cs="Times New Roman"/>
                <w:b/>
                <w:color w:val="000000"/>
                <w:sz w:val="28"/>
                <w:szCs w:val="44"/>
              </w:rPr>
            </w:pPr>
            <w:r>
              <w:rPr>
                <w:rFonts w:ascii="Candara" w:eastAsia="Times New Roman" w:hAnsi="Candara" w:cs="Times New Roman"/>
                <w:b/>
                <w:color w:val="000000"/>
                <w:sz w:val="44"/>
                <w:szCs w:val="44"/>
              </w:rPr>
              <w:t xml:space="preserve">                         </w:t>
            </w:r>
            <w:r w:rsidR="0034740B" w:rsidRPr="0034740B">
              <w:rPr>
                <w:rFonts w:ascii="Candara" w:eastAsia="Times New Roman" w:hAnsi="Candara" w:cs="Times New Roman"/>
                <w:b/>
                <w:color w:val="000000"/>
                <w:sz w:val="44"/>
                <w:szCs w:val="44"/>
              </w:rPr>
              <w:t>VARSITY/JV</w:t>
            </w:r>
          </w:p>
        </w:tc>
      </w:tr>
      <w:tr w:rsidR="0034740B" w:rsidRPr="001F12C4" w:rsidTr="00701DA8">
        <w:trPr>
          <w:trHeight w:val="122"/>
        </w:trPr>
        <w:tc>
          <w:tcPr>
            <w:tcW w:w="1352" w:type="dxa"/>
            <w:tcBorders>
              <w:top w:val="nil"/>
              <w:left w:val="nil"/>
              <w:right w:val="nil"/>
            </w:tcBorders>
          </w:tcPr>
          <w:p w:rsidR="0034740B" w:rsidRPr="00BB5EE1" w:rsidRDefault="0034740B" w:rsidP="00347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44"/>
              </w:rPr>
            </w:pPr>
          </w:p>
        </w:tc>
        <w:tc>
          <w:tcPr>
            <w:tcW w:w="8395" w:type="dxa"/>
            <w:gridSpan w:val="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34740B" w:rsidRPr="00BB5EE1" w:rsidRDefault="0034740B" w:rsidP="003474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44"/>
              </w:rPr>
            </w:pPr>
          </w:p>
        </w:tc>
      </w:tr>
      <w:tr w:rsidR="0034740B" w:rsidRPr="001F12C4" w:rsidTr="00701DA8">
        <w:trPr>
          <w:trHeight w:val="7"/>
        </w:trPr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701DA8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28"/>
                <w:szCs w:val="32"/>
              </w:rPr>
            </w:pPr>
            <w:r w:rsidRPr="00701DA8">
              <w:rPr>
                <w:rFonts w:ascii="Candara" w:eastAsia="Times New Roman" w:hAnsi="Candara" w:cs="Times New Roman"/>
                <w:bCs/>
                <w:color w:val="000000"/>
                <w:sz w:val="28"/>
                <w:szCs w:val="32"/>
              </w:rPr>
              <w:t>Numbe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701DA8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28"/>
                <w:szCs w:val="32"/>
              </w:rPr>
            </w:pPr>
            <w:r w:rsidRPr="00701DA8">
              <w:rPr>
                <w:rFonts w:ascii="Candara" w:eastAsia="Times New Roman" w:hAnsi="Candara" w:cs="Times New Roman"/>
                <w:bCs/>
                <w:color w:val="000000"/>
                <w:sz w:val="28"/>
                <w:szCs w:val="32"/>
              </w:rPr>
              <w:t xml:space="preserve">First Name 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40B" w:rsidRPr="00701DA8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28"/>
                <w:szCs w:val="32"/>
              </w:rPr>
            </w:pPr>
            <w:r w:rsidRPr="00701DA8">
              <w:rPr>
                <w:rFonts w:ascii="Candara" w:eastAsia="Times New Roman" w:hAnsi="Candara" w:cs="Times New Roman"/>
                <w:bCs/>
                <w:color w:val="000000"/>
                <w:sz w:val="28"/>
                <w:szCs w:val="32"/>
              </w:rPr>
              <w:t>Last Nam</w:t>
            </w:r>
            <w:r w:rsidR="00701DA8" w:rsidRPr="00701DA8">
              <w:rPr>
                <w:rFonts w:ascii="Candara" w:eastAsia="Times New Roman" w:hAnsi="Candara" w:cs="Times New Roman"/>
                <w:bCs/>
                <w:color w:val="000000"/>
                <w:sz w:val="28"/>
                <w:szCs w:val="32"/>
              </w:rPr>
              <w:t>e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701DA8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28"/>
                <w:szCs w:val="32"/>
              </w:rPr>
            </w:pPr>
            <w:r w:rsidRPr="00701DA8">
              <w:rPr>
                <w:rFonts w:ascii="Candara" w:eastAsia="Times New Roman" w:hAnsi="Candara" w:cs="Times New Roman"/>
                <w:bCs/>
                <w:color w:val="000000"/>
                <w:sz w:val="28"/>
                <w:szCs w:val="32"/>
              </w:rPr>
              <w:t>Grad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701DA8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color w:val="000000"/>
                <w:sz w:val="28"/>
                <w:szCs w:val="32"/>
              </w:rPr>
            </w:pPr>
            <w:r w:rsidRPr="00701DA8">
              <w:rPr>
                <w:rFonts w:ascii="Candara" w:eastAsia="Times New Roman" w:hAnsi="Candara" w:cs="Times New Roman"/>
                <w:bCs/>
                <w:color w:val="000000"/>
                <w:sz w:val="28"/>
                <w:szCs w:val="32"/>
              </w:rPr>
              <w:t>Position</w:t>
            </w:r>
          </w:p>
        </w:tc>
      </w:tr>
      <w:tr w:rsidR="0034740B" w:rsidRPr="001F12C4" w:rsidTr="00701DA8">
        <w:trPr>
          <w:trHeight w:val="7"/>
        </w:trPr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 xml:space="preserve">Shelby 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Meyer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G</w:t>
            </w:r>
          </w:p>
        </w:tc>
      </w:tr>
      <w:tr w:rsidR="0034740B" w:rsidRPr="001F12C4" w:rsidTr="00701DA8">
        <w:trPr>
          <w:trHeight w:val="7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 xml:space="preserve">Emil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Jaeger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G</w:t>
            </w:r>
          </w:p>
        </w:tc>
      </w:tr>
      <w:tr w:rsidR="0034740B" w:rsidRPr="001F12C4" w:rsidTr="00701DA8">
        <w:trPr>
          <w:trHeight w:val="7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 xml:space="preserve">Corb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Davis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G</w:t>
            </w:r>
          </w:p>
        </w:tc>
      </w:tr>
      <w:tr w:rsidR="0034740B" w:rsidRPr="001F12C4" w:rsidTr="00701DA8">
        <w:trPr>
          <w:trHeight w:val="7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 xml:space="preserve">Bridget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Carvey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G</w:t>
            </w:r>
          </w:p>
        </w:tc>
      </w:tr>
      <w:tr w:rsidR="0034740B" w:rsidRPr="001F12C4" w:rsidTr="00701DA8">
        <w:trPr>
          <w:trHeight w:val="7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 xml:space="preserve">Eri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Powers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C</w:t>
            </w:r>
          </w:p>
        </w:tc>
      </w:tr>
      <w:tr w:rsidR="0034740B" w:rsidRPr="001F12C4" w:rsidTr="00701DA8">
        <w:trPr>
          <w:trHeight w:val="7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 xml:space="preserve">Jal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Helstad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F</w:t>
            </w:r>
          </w:p>
        </w:tc>
      </w:tr>
      <w:tr w:rsidR="0034740B" w:rsidRPr="001F12C4" w:rsidTr="00701DA8">
        <w:trPr>
          <w:trHeight w:val="7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 xml:space="preserve">Brooklyn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 xml:space="preserve">Douglas 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G/F</w:t>
            </w:r>
          </w:p>
        </w:tc>
      </w:tr>
      <w:tr w:rsidR="0034740B" w:rsidRPr="001F12C4" w:rsidTr="00701DA8">
        <w:trPr>
          <w:trHeight w:val="7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 xml:space="preserve">Chesni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Strand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F</w:t>
            </w:r>
          </w:p>
        </w:tc>
      </w:tr>
      <w:tr w:rsidR="0034740B" w:rsidRPr="001F12C4" w:rsidTr="00701DA8">
        <w:trPr>
          <w:trHeight w:val="7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 xml:space="preserve">Makia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Remus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G</w:t>
            </w:r>
          </w:p>
        </w:tc>
      </w:tr>
      <w:tr w:rsidR="0034740B" w:rsidRPr="001F12C4" w:rsidTr="00701DA8">
        <w:trPr>
          <w:trHeight w:val="118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 xml:space="preserve">Keeley </w:t>
            </w: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hAnsi="Candara"/>
                <w:noProof/>
                <w:sz w:val="48"/>
                <w:szCs w:val="44"/>
              </w:rPr>
            </w:pPr>
            <w:r w:rsidRPr="0034740B">
              <w:rPr>
                <w:rFonts w:ascii="Candara" w:hAnsi="Candara"/>
                <w:noProof/>
                <w:sz w:val="28"/>
                <w:szCs w:val="44"/>
              </w:rPr>
              <w:t>Snellings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4740B" w:rsidRPr="0034740B" w:rsidRDefault="0034740B" w:rsidP="0034740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</w:pPr>
            <w:r w:rsidRPr="0034740B">
              <w:rPr>
                <w:rFonts w:ascii="Candara" w:eastAsia="Times New Roman" w:hAnsi="Candara" w:cs="Times New Roman"/>
                <w:color w:val="000000"/>
                <w:sz w:val="28"/>
                <w:szCs w:val="28"/>
              </w:rPr>
              <w:t>F</w:t>
            </w:r>
          </w:p>
        </w:tc>
      </w:tr>
    </w:tbl>
    <w:p w:rsidR="001559C4" w:rsidRPr="00B52ED8" w:rsidRDefault="001559C4" w:rsidP="00B52ED8">
      <w:pPr>
        <w:spacing w:after="0" w:line="240" w:lineRule="auto"/>
        <w:rPr>
          <w:rFonts w:ascii="Bookman Old Style" w:hAnsi="Bookman Old Style"/>
          <w:sz w:val="28"/>
          <w:szCs w:val="28"/>
        </w:rPr>
      </w:pPr>
      <w:r w:rsidRPr="00FE5399">
        <w:rPr>
          <w:rFonts w:ascii="Bookman Old Style" w:hAnsi="Bookman Old Style"/>
          <w:sz w:val="28"/>
          <w:szCs w:val="28"/>
        </w:rPr>
        <w:t xml:space="preserve"> </w:t>
      </w:r>
    </w:p>
    <w:p w:rsidR="001559C4" w:rsidRDefault="00EB75BF" w:rsidP="001559C4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  <w:r>
        <w:rPr>
          <w:noProof/>
        </w:rPr>
        <w:t xml:space="preserve"> </w:t>
      </w:r>
      <w:r w:rsidR="001559C4" w:rsidRPr="008E09FD">
        <w:rPr>
          <w:noProof/>
          <w:sz w:val="24"/>
          <w:szCs w:val="24"/>
        </w:rPr>
        <w:t xml:space="preserve"> </w:t>
      </w:r>
      <w:r w:rsidR="001559C4" w:rsidRPr="008A0C6F">
        <w:rPr>
          <w:sz w:val="24"/>
          <w:szCs w:val="24"/>
        </w:rPr>
        <w:t xml:space="preserve"> </w:t>
      </w:r>
      <w:r w:rsidR="001559C4" w:rsidRPr="008A0C6F">
        <w:rPr>
          <w:sz w:val="24"/>
          <w:szCs w:val="24"/>
        </w:rPr>
        <w:br/>
      </w:r>
    </w:p>
    <w:p w:rsidR="001559C4" w:rsidRDefault="001559C4" w:rsidP="001559C4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</w:p>
    <w:p w:rsidR="00EB75BF" w:rsidRDefault="00EB75BF" w:rsidP="00EB75BF"/>
    <w:p w:rsidR="001559C4" w:rsidRDefault="001559C4" w:rsidP="001559C4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</w:p>
    <w:p w:rsidR="001559C4" w:rsidRDefault="001559C4" w:rsidP="001559C4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</w:p>
    <w:p w:rsidR="001559C4" w:rsidRDefault="001559C4" w:rsidP="001559C4">
      <w:pPr>
        <w:tabs>
          <w:tab w:val="center" w:pos="450"/>
          <w:tab w:val="left" w:pos="1440"/>
          <w:tab w:val="center" w:pos="4770"/>
          <w:tab w:val="center" w:pos="6840"/>
          <w:tab w:val="center" w:pos="8460"/>
        </w:tabs>
        <w:rPr>
          <w:sz w:val="24"/>
          <w:szCs w:val="24"/>
        </w:rPr>
      </w:pPr>
    </w:p>
    <w:p w:rsidR="00C272AF" w:rsidRDefault="002636EE">
      <w:r w:rsidRPr="0034740B">
        <w:rPr>
          <w:rFonts w:ascii="Bookman Old Style" w:hAnsi="Bookman Old Style"/>
          <w:b/>
          <w:noProof/>
          <w:sz w:val="48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8815456" wp14:editId="148D6E6A">
                <wp:simplePos x="0" y="0"/>
                <wp:positionH relativeFrom="margin">
                  <wp:posOffset>1272540</wp:posOffset>
                </wp:positionH>
                <wp:positionV relativeFrom="paragraph">
                  <wp:posOffset>588101</wp:posOffset>
                </wp:positionV>
                <wp:extent cx="4972050" cy="2797628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2797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40B" w:rsidRDefault="0034740B" w:rsidP="0034740B">
                            <w:r>
                              <w:fldChar w:fldCharType="begin"/>
                            </w:r>
                            <w:r>
                              <w:instrText xml:space="preserve"> LINK Excel.Sheet.12 "Book1" "Sheet1!R2C1:R13C4" \a \f 4 \h  \* MERGEFORMAT </w:instrText>
                            </w:r>
                            <w:r>
                              <w:fldChar w:fldCharType="separate"/>
                            </w:r>
                          </w:p>
                          <w:tbl>
                            <w:tblPr>
                              <w:tblW w:w="70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2"/>
                              <w:gridCol w:w="2222"/>
                              <w:gridCol w:w="2803"/>
                              <w:gridCol w:w="1413"/>
                            </w:tblGrid>
                            <w:tr w:rsidR="0034740B" w:rsidRPr="0034740B" w:rsidTr="002636EE">
                              <w:trPr>
                                <w:trHeight w:val="126"/>
                              </w:trPr>
                              <w:tc>
                                <w:tcPr>
                                  <w:tcW w:w="703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4740B" w:rsidRPr="0034740B" w:rsidRDefault="00701DA8" w:rsidP="002636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701DA8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36"/>
                                      <w:szCs w:val="28"/>
                                    </w:rPr>
                                    <w:t>F</w:t>
                                  </w:r>
                                  <w:r w:rsidR="0034740B" w:rsidRPr="0034740B">
                                    <w:rPr>
                                      <w:rFonts w:ascii="Candara" w:eastAsia="Times New Roman" w:hAnsi="Candara" w:cs="Calibri"/>
                                      <w:b/>
                                      <w:bCs/>
                                      <w:color w:val="000000"/>
                                      <w:sz w:val="36"/>
                                      <w:szCs w:val="28"/>
                                    </w:rPr>
                                    <w:t>reshmen</w:t>
                                  </w:r>
                                </w:p>
                              </w:tc>
                            </w:tr>
                            <w:tr w:rsidR="0034740B" w:rsidRPr="0034740B" w:rsidTr="00313C2F">
                              <w:trPr>
                                <w:trHeight w:val="110"/>
                              </w:trPr>
                              <w:tc>
                                <w:tcPr>
                                  <w:tcW w:w="59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000000"/>
                                      <w:sz w:val="28"/>
                                      <w:szCs w:val="24"/>
                                    </w:rPr>
                                    <w:t xml:space="preserve"># 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First Name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Last Name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Grade</w:t>
                                  </w:r>
                                </w:p>
                              </w:tc>
                            </w:tr>
                            <w:tr w:rsidR="0034740B" w:rsidRPr="0034740B" w:rsidTr="00313C2F">
                              <w:trPr>
                                <w:trHeight w:val="104"/>
                              </w:trPr>
                              <w:tc>
                                <w:tcPr>
                                  <w:tcW w:w="5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000000"/>
                                      <w:sz w:val="28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Caroline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Brownell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4740B" w:rsidRPr="0034740B" w:rsidTr="00313C2F">
                              <w:trPr>
                                <w:trHeight w:val="104"/>
                              </w:trPr>
                              <w:tc>
                                <w:tcPr>
                                  <w:tcW w:w="5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000000"/>
                                      <w:sz w:val="28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Brynn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Wolters-Olson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4740B" w:rsidRPr="0034740B" w:rsidTr="00313C2F">
                              <w:trPr>
                                <w:trHeight w:val="104"/>
                              </w:trPr>
                              <w:tc>
                                <w:tcPr>
                                  <w:tcW w:w="5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000000"/>
                                      <w:sz w:val="28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Sydney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13C2F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Bethke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4740B" w:rsidRPr="0034740B" w:rsidTr="00313C2F">
                              <w:trPr>
                                <w:trHeight w:val="104"/>
                              </w:trPr>
                              <w:tc>
                                <w:tcPr>
                                  <w:tcW w:w="5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000000"/>
                                      <w:sz w:val="28"/>
                                      <w:szCs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 xml:space="preserve">Sessi 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Dossou - Gouchola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34740B" w:rsidRPr="0034740B" w:rsidTr="00313C2F">
                              <w:trPr>
                                <w:trHeight w:val="104"/>
                              </w:trPr>
                              <w:tc>
                                <w:tcPr>
                                  <w:tcW w:w="5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000000"/>
                                      <w:sz w:val="28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Kiley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Kendall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4740B" w:rsidRPr="0034740B" w:rsidTr="00313C2F">
                              <w:trPr>
                                <w:trHeight w:val="104"/>
                              </w:trPr>
                              <w:tc>
                                <w:tcPr>
                                  <w:tcW w:w="5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000000"/>
                                      <w:sz w:val="28"/>
                                      <w:szCs w:val="24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Michelle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Apolis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13C2F" w:rsidRPr="0034740B" w:rsidTr="00313C2F">
                              <w:trPr>
                                <w:trHeight w:val="104"/>
                              </w:trPr>
                              <w:tc>
                                <w:tcPr>
                                  <w:tcW w:w="5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13C2F" w:rsidRPr="0034740B" w:rsidRDefault="00313C2F" w:rsidP="00313C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13C2F" w:rsidRPr="0034740B" w:rsidRDefault="00313C2F" w:rsidP="00313C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Carrie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13C2F" w:rsidRPr="0034740B" w:rsidRDefault="00313C2F" w:rsidP="00313C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Carmichael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13C2F" w:rsidRPr="0034740B" w:rsidRDefault="00313C2F" w:rsidP="00313C2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4740B" w:rsidRPr="0034740B" w:rsidTr="00313C2F">
                              <w:trPr>
                                <w:trHeight w:val="104"/>
                              </w:trPr>
                              <w:tc>
                                <w:tcPr>
                                  <w:tcW w:w="5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000000"/>
                                      <w:sz w:val="28"/>
                                      <w:szCs w:val="24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Zoe</w:t>
                                  </w:r>
                                </w:p>
                              </w:tc>
                              <w:tc>
                                <w:tcPr>
                                  <w:tcW w:w="28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Dallas</w:t>
                                  </w: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  <w:r w:rsidRPr="0034740B"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34740B" w:rsidRPr="0034740B" w:rsidTr="00313C2F">
                              <w:trPr>
                                <w:trHeight w:val="54"/>
                              </w:trPr>
                              <w:tc>
                                <w:tcPr>
                                  <w:tcW w:w="5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34740B" w:rsidRPr="0034740B" w:rsidRDefault="0034740B" w:rsidP="0034740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ndara" w:eastAsia="Times New Roman" w:hAnsi="Candara" w:cs="Calibri"/>
                                      <w:color w:val="444444"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4740B" w:rsidRDefault="0034740B" w:rsidP="0034740B">
                            <w:r>
                              <w:fldChar w:fldCharType="end"/>
                            </w:r>
                          </w:p>
                          <w:p w:rsidR="0034740B" w:rsidRDefault="0034740B" w:rsidP="003474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1545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00.2pt;margin-top:46.3pt;width:391.5pt;height:220.3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" filled="f" stroked="f">
                <v:textbox>
                  <w:txbxContent>
                    <w:p w:rsidR="0034740B" w:rsidRDefault="0034740B" w:rsidP="0034740B">
                      <w:r>
                        <w:fldChar w:fldCharType="begin"/>
                      </w:r>
                      <w:r>
                        <w:instrText xml:space="preserve"> LINK Excel.Sheet.12 "Book1" "Sheet1!R2C1:R13C4" \a \f 4 \h  \* MERGEFORMAT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W w:w="7030" w:type="dxa"/>
                        <w:tblLook w:val="04A0" w:firstRow="1" w:lastRow="0" w:firstColumn="1" w:lastColumn="0" w:noHBand="0" w:noVBand="1"/>
                      </w:tblPr>
                      <w:tblGrid>
                        <w:gridCol w:w="592"/>
                        <w:gridCol w:w="2222"/>
                        <w:gridCol w:w="2803"/>
                        <w:gridCol w:w="1413"/>
                      </w:tblGrid>
                      <w:tr w:rsidR="0034740B" w:rsidRPr="0034740B" w:rsidTr="002636EE">
                        <w:trPr>
                          <w:trHeight w:val="126"/>
                        </w:trPr>
                        <w:tc>
                          <w:tcPr>
                            <w:tcW w:w="703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4740B" w:rsidRPr="0034740B" w:rsidRDefault="00701DA8" w:rsidP="002636EE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01DA8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color w:val="000000"/>
                                <w:sz w:val="36"/>
                                <w:szCs w:val="28"/>
                              </w:rPr>
                              <w:t>F</w:t>
                            </w:r>
                            <w:r w:rsidR="0034740B" w:rsidRPr="0034740B">
                              <w:rPr>
                                <w:rFonts w:ascii="Candara" w:eastAsia="Times New Roman" w:hAnsi="Candara" w:cs="Calibri"/>
                                <w:b/>
                                <w:bCs/>
                                <w:color w:val="000000"/>
                                <w:sz w:val="36"/>
                                <w:szCs w:val="28"/>
                              </w:rPr>
                              <w:t>reshmen</w:t>
                            </w:r>
                          </w:p>
                        </w:tc>
                      </w:tr>
                      <w:tr w:rsidR="0034740B" w:rsidRPr="0034740B" w:rsidTr="00313C2F">
                        <w:trPr>
                          <w:trHeight w:val="110"/>
                        </w:trPr>
                        <w:tc>
                          <w:tcPr>
                            <w:tcW w:w="59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000000"/>
                                <w:sz w:val="28"/>
                                <w:szCs w:val="24"/>
                              </w:rPr>
                              <w:t xml:space="preserve"># 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First Name</w:t>
                            </w:r>
                          </w:p>
                        </w:tc>
                        <w:tc>
                          <w:tcPr>
                            <w:tcW w:w="280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Last Name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Grade</w:t>
                            </w:r>
                          </w:p>
                        </w:tc>
                      </w:tr>
                      <w:tr w:rsidR="0034740B" w:rsidRPr="0034740B" w:rsidTr="00313C2F">
                        <w:trPr>
                          <w:trHeight w:val="104"/>
                        </w:trPr>
                        <w:tc>
                          <w:tcPr>
                            <w:tcW w:w="5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000000"/>
                                <w:sz w:val="28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Caroline</w:t>
                            </w:r>
                          </w:p>
                        </w:tc>
                        <w:tc>
                          <w:tcPr>
                            <w:tcW w:w="28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Brownell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  <w:tr w:rsidR="0034740B" w:rsidRPr="0034740B" w:rsidTr="00313C2F">
                        <w:trPr>
                          <w:trHeight w:val="104"/>
                        </w:trPr>
                        <w:tc>
                          <w:tcPr>
                            <w:tcW w:w="5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000000"/>
                                <w:sz w:val="28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Brynn</w:t>
                            </w:r>
                          </w:p>
                        </w:tc>
                        <w:tc>
                          <w:tcPr>
                            <w:tcW w:w="28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Wolters-Olson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  <w:tr w:rsidR="0034740B" w:rsidRPr="0034740B" w:rsidTr="00313C2F">
                        <w:trPr>
                          <w:trHeight w:val="104"/>
                        </w:trPr>
                        <w:tc>
                          <w:tcPr>
                            <w:tcW w:w="5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000000"/>
                                <w:sz w:val="28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Sydney</w:t>
                            </w:r>
                          </w:p>
                        </w:tc>
                        <w:tc>
                          <w:tcPr>
                            <w:tcW w:w="28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13C2F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Bethke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  <w:tr w:rsidR="0034740B" w:rsidRPr="0034740B" w:rsidTr="00313C2F">
                        <w:trPr>
                          <w:trHeight w:val="104"/>
                        </w:trPr>
                        <w:tc>
                          <w:tcPr>
                            <w:tcW w:w="5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000000"/>
                                <w:sz w:val="28"/>
                                <w:szCs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 xml:space="preserve">Sessi </w:t>
                            </w:r>
                          </w:p>
                        </w:tc>
                        <w:tc>
                          <w:tcPr>
                            <w:tcW w:w="28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Dossou - Gouchola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12</w:t>
                            </w:r>
                          </w:p>
                        </w:tc>
                      </w:tr>
                      <w:tr w:rsidR="0034740B" w:rsidRPr="0034740B" w:rsidTr="00313C2F">
                        <w:trPr>
                          <w:trHeight w:val="104"/>
                        </w:trPr>
                        <w:tc>
                          <w:tcPr>
                            <w:tcW w:w="5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000000"/>
                                <w:sz w:val="28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Kiley</w:t>
                            </w:r>
                          </w:p>
                        </w:tc>
                        <w:tc>
                          <w:tcPr>
                            <w:tcW w:w="28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Kendall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  <w:tr w:rsidR="0034740B" w:rsidRPr="0034740B" w:rsidTr="00313C2F">
                        <w:trPr>
                          <w:trHeight w:val="104"/>
                        </w:trPr>
                        <w:tc>
                          <w:tcPr>
                            <w:tcW w:w="5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000000"/>
                                <w:sz w:val="28"/>
                                <w:szCs w:val="24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Michelle</w:t>
                            </w:r>
                          </w:p>
                        </w:tc>
                        <w:tc>
                          <w:tcPr>
                            <w:tcW w:w="28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Apolis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  <w:tr w:rsidR="00313C2F" w:rsidRPr="0034740B" w:rsidTr="00313C2F">
                        <w:trPr>
                          <w:trHeight w:val="104"/>
                        </w:trPr>
                        <w:tc>
                          <w:tcPr>
                            <w:tcW w:w="5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13C2F" w:rsidRPr="0034740B" w:rsidRDefault="00313C2F" w:rsidP="00313C2F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13C2F" w:rsidRPr="0034740B" w:rsidRDefault="00313C2F" w:rsidP="00313C2F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Carrie</w:t>
                            </w:r>
                          </w:p>
                        </w:tc>
                        <w:tc>
                          <w:tcPr>
                            <w:tcW w:w="28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13C2F" w:rsidRPr="0034740B" w:rsidRDefault="00313C2F" w:rsidP="00313C2F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Carmichael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13C2F" w:rsidRPr="0034740B" w:rsidRDefault="00313C2F" w:rsidP="00313C2F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  <w:tr w:rsidR="0034740B" w:rsidRPr="0034740B" w:rsidTr="00313C2F">
                        <w:trPr>
                          <w:trHeight w:val="104"/>
                        </w:trPr>
                        <w:tc>
                          <w:tcPr>
                            <w:tcW w:w="5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000000"/>
                                <w:sz w:val="28"/>
                                <w:szCs w:val="24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Zoe</w:t>
                            </w:r>
                          </w:p>
                        </w:tc>
                        <w:tc>
                          <w:tcPr>
                            <w:tcW w:w="28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Dallas</w:t>
                            </w: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  <w:r w:rsidRPr="0034740B"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  <w:t>9</w:t>
                            </w:r>
                          </w:p>
                        </w:tc>
                      </w:tr>
                      <w:tr w:rsidR="0034740B" w:rsidRPr="0034740B" w:rsidTr="00313C2F">
                        <w:trPr>
                          <w:trHeight w:val="54"/>
                        </w:trPr>
                        <w:tc>
                          <w:tcPr>
                            <w:tcW w:w="5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2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0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34740B" w:rsidRPr="0034740B" w:rsidRDefault="0034740B" w:rsidP="0034740B">
                            <w:pPr>
                              <w:spacing w:after="0" w:line="240" w:lineRule="auto"/>
                              <w:jc w:val="center"/>
                              <w:rPr>
                                <w:rFonts w:ascii="Candara" w:eastAsia="Times New Roman" w:hAnsi="Candara" w:cs="Calibri"/>
                                <w:color w:val="444444"/>
                                <w:sz w:val="28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4740B" w:rsidRDefault="0034740B" w:rsidP="0034740B">
                      <w:r>
                        <w:fldChar w:fldCharType="end"/>
                      </w:r>
                    </w:p>
                    <w:p w:rsidR="0034740B" w:rsidRDefault="0034740B" w:rsidP="0034740B"/>
                  </w:txbxContent>
                </v:textbox>
                <w10:wrap anchorx="margin"/>
              </v:shape>
            </w:pict>
          </mc:Fallback>
        </mc:AlternateContent>
      </w:r>
      <w:r w:rsidR="00701DA8" w:rsidRPr="005E7C91">
        <w:rPr>
          <w:rFonts w:ascii="Candara" w:hAnsi="Candara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2971E9A7" wp14:editId="121D82D0">
            <wp:simplePos x="0" y="0"/>
            <wp:positionH relativeFrom="margin">
              <wp:align>right</wp:align>
            </wp:positionH>
            <wp:positionV relativeFrom="paragraph">
              <wp:posOffset>4467225</wp:posOffset>
            </wp:positionV>
            <wp:extent cx="2193925" cy="962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DA8" w:rsidRPr="002858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1A1C593D" wp14:editId="4C984344">
                <wp:simplePos x="0" y="0"/>
                <wp:positionH relativeFrom="margin">
                  <wp:align>left</wp:align>
                </wp:positionH>
                <wp:positionV relativeFrom="paragraph">
                  <wp:posOffset>3577590</wp:posOffset>
                </wp:positionV>
                <wp:extent cx="5267325" cy="28575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5032" w:rsidRPr="00EE7146" w:rsidRDefault="00B15032" w:rsidP="004812AF">
                            <w:pPr>
                              <w:spacing w:after="0" w:line="240" w:lineRule="auto"/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</w:pPr>
                            <w:r w:rsidRPr="00EE714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 xml:space="preserve">Head Coach: 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 xml:space="preserve">Luanne Axelson </w:t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 xml:space="preserve"> </w:t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ab/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br/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>Asst. Coaches:</w:t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 xml:space="preserve"> </w:t>
                            </w:r>
                            <w:r w:rsidR="00122F8D"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>Brent Lysne &amp; Kenzi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 xml:space="preserve"> Mitchell</w:t>
                            </w:r>
                          </w:p>
                          <w:p w:rsidR="00B15032" w:rsidRPr="00EE7146" w:rsidRDefault="00B15032" w:rsidP="004812AF">
                            <w:pPr>
                              <w:spacing w:after="0" w:line="240" w:lineRule="auto"/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</w:pPr>
                            <w:r w:rsidRPr="00EE7146">
                              <w:rPr>
                                <w:rFonts w:ascii="Candara" w:eastAsia="Times New Roman" w:hAnsi="Candara" w:cs="Times New Roman"/>
                                <w:b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>Manager:</w:t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 xml:space="preserve"> </w:t>
                            </w:r>
                            <w:r w:rsidR="008B2B4D"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>Madison Miller, Jada Haux, Jadyn Linnehan, Kiara Mehlhoff, Brooklyn Garaas</w:t>
                            </w:r>
                            <w:r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br/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 xml:space="preserve">Superintendent: </w:t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 xml:space="preserve">Dr. Jeffrey Thake </w:t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br/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 xml:space="preserve">Athletic Director: </w:t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bCs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>David Mieure</w:t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bCs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br/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>Assistant Athletic Director:</w:t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 xml:space="preserve"> Colby Simonsen</w:t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br/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 xml:space="preserve">Principal: </w:t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>Jason Germundson</w:t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br/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b/>
                                <w:bCs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 xml:space="preserve">Assistant Principals: </w:t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>Audrey Larson &amp; Jonathan Abuhl</w:t>
                            </w:r>
                          </w:p>
                          <w:p w:rsidR="00B15032" w:rsidRPr="00EE7146" w:rsidRDefault="00B15032" w:rsidP="004812AF">
                            <w:pPr>
                              <w:spacing w:after="0" w:line="240" w:lineRule="auto"/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</w:pPr>
                            <w:r w:rsidRPr="00EE7146">
                              <w:rPr>
                                <w:rFonts w:ascii="Candara" w:eastAsia="Times New Roman" w:hAnsi="Candara" w:cs="Times New Roman"/>
                                <w:b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>School Song:</w:t>
                            </w:r>
                            <w:r w:rsidRPr="00EE7146">
                              <w:rPr>
                                <w:rFonts w:ascii="Candara" w:eastAsia="Times New Roman" w:hAnsi="Candara" w:cs="Times New Roman"/>
                                <w:color w:val="000000"/>
                                <w:kern w:val="28"/>
                                <w:szCs w:val="20"/>
                                <w14:cntxtAlts/>
                              </w:rPr>
                              <w:t xml:space="preserve"> Williston Fight Song</w:t>
                            </w:r>
                          </w:p>
                          <w:p w:rsidR="00B15032" w:rsidRPr="00EE7146" w:rsidRDefault="00B15032" w:rsidP="004812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ndara" w:hAnsi="Candara" w:cs="Calibri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EE7146">
                              <w:rPr>
                                <w:rFonts w:ascii="Candara" w:hAnsi="Candara" w:cs="Calibri"/>
                                <w:b/>
                                <w:color w:val="000000"/>
                                <w:szCs w:val="24"/>
                              </w:rPr>
                              <w:t xml:space="preserve">School Colors: </w:t>
                            </w:r>
                            <w:r w:rsidRPr="00EE7146">
                              <w:rPr>
                                <w:rFonts w:ascii="Candara" w:hAnsi="Candara" w:cs="Calibri"/>
                                <w:color w:val="000000"/>
                                <w:szCs w:val="24"/>
                              </w:rPr>
                              <w:t>Orange &amp; Black</w:t>
                            </w:r>
                            <w:r w:rsidRPr="00EE7146">
                              <w:rPr>
                                <w:rFonts w:ascii="Candara" w:hAnsi="Candara" w:cs="Calibri"/>
                                <w:color w:val="000000"/>
                                <w:szCs w:val="24"/>
                              </w:rPr>
                              <w:br/>
                            </w:r>
                            <w:r w:rsidRPr="00EE7146">
                              <w:rPr>
                                <w:rFonts w:ascii="Candara" w:hAnsi="Candara" w:cs="Calibri"/>
                                <w:b/>
                                <w:color w:val="000000"/>
                                <w:szCs w:val="24"/>
                              </w:rPr>
                              <w:t>Cheer Coach:</w:t>
                            </w:r>
                            <w:r w:rsidRPr="00EE7146">
                              <w:rPr>
                                <w:rFonts w:ascii="Candara" w:hAnsi="Candara" w:cs="Calibri"/>
                                <w:color w:val="000000"/>
                                <w:szCs w:val="24"/>
                              </w:rPr>
                              <w:t xml:space="preserve"> Dani Cook </w:t>
                            </w:r>
                            <w:r w:rsidRPr="00EE7146">
                              <w:rPr>
                                <w:rFonts w:ascii="Candara" w:hAnsi="Candara" w:cs="Calibri"/>
                                <w:color w:val="000000"/>
                                <w:szCs w:val="24"/>
                              </w:rPr>
                              <w:br/>
                            </w:r>
                            <w:r w:rsidRPr="00EE7146">
                              <w:rPr>
                                <w:rFonts w:ascii="Candara" w:hAnsi="Candara" w:cs="Calibri"/>
                                <w:b/>
                                <w:color w:val="000000"/>
                                <w:szCs w:val="24"/>
                              </w:rPr>
                              <w:t>Cheerleaders:</w:t>
                            </w:r>
                            <w:r w:rsidRPr="00EE7146">
                              <w:rPr>
                                <w:rFonts w:ascii="Candara" w:hAnsi="Candara" w:cs="Calibri"/>
                                <w:color w:val="000000"/>
                                <w:szCs w:val="24"/>
                              </w:rPr>
                              <w:t xml:space="preserve"> Marta Cuartero, Dru DeLaunay, Cadence </w:t>
                            </w:r>
                            <w:r w:rsidR="002B2933">
                              <w:rPr>
                                <w:rFonts w:ascii="Candara" w:hAnsi="Candara" w:cs="Calibri"/>
                                <w:color w:val="000000"/>
                                <w:szCs w:val="24"/>
                              </w:rPr>
                              <w:t xml:space="preserve">Ehlke, </w:t>
                            </w:r>
                            <w:r w:rsidRPr="00EE7146">
                              <w:rPr>
                                <w:rFonts w:ascii="Candara" w:hAnsi="Candara" w:cs="Calibri"/>
                                <w:color w:val="000000"/>
                                <w:szCs w:val="24"/>
                              </w:rPr>
                              <w:t xml:space="preserve">Jayden Marquart, Paul Palacios, Maria Petrazzini, Anjela Platero, Esmeralda Salazar Ulloa, Alissa Smith, Forever Watford, Haley Webber-Missey, Marguerite Wheeler, Alisa Widder, &amp; Jaliyah Williams </w:t>
                            </w:r>
                          </w:p>
                          <w:p w:rsidR="00B15032" w:rsidRPr="000A0758" w:rsidRDefault="00B15032" w:rsidP="004812AF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 w:rsidRPr="000A0758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br/>
                            </w:r>
                            <w:r w:rsidRPr="000A075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15032" w:rsidRDefault="00B15032" w:rsidP="004812AF">
                            <w:pPr>
                              <w:widowControl w:val="0"/>
                              <w:spacing w:after="0" w:line="240" w:lineRule="auto"/>
                            </w:pPr>
                            <w:r w:rsidRPr="003D744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15032" w:rsidRDefault="00B15032" w:rsidP="004812AF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C593D" id="_x0000_s1029" type="#_x0000_t202" style="position:absolute;margin-left:0;margin-top:281.7pt;width:414.75pt;height:225pt;z-index:251679744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" filled="f" stroked="f" strokecolor="black [0]" insetpen="t">
                <v:textbox inset="2.88pt,2.88pt,2.88pt,2.88pt">
                  <w:txbxContent>
                    <w:p w:rsidR="00B15032" w:rsidRPr="00EE7146" w:rsidRDefault="00B15032" w:rsidP="004812AF">
                      <w:pPr>
                        <w:spacing w:after="0" w:line="240" w:lineRule="auto"/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</w:pPr>
                      <w:r w:rsidRPr="00EE7146">
                        <w:rPr>
                          <w:rFonts w:ascii="Candara" w:eastAsia="Times New Roman" w:hAnsi="Candara" w:cs="Times New Roman"/>
                          <w:b/>
                          <w:bCs/>
                          <w:color w:val="000000"/>
                          <w:kern w:val="28"/>
                          <w:szCs w:val="20"/>
                          <w14:cntxtAlts/>
                        </w:rPr>
                        <w:t xml:space="preserve">Head Coach: </w:t>
                      </w:r>
                      <w:r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t xml:space="preserve">Luanne Axelson </w:t>
                      </w:r>
                      <w:r w:rsidRPr="00EE7146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t xml:space="preserve"> </w:t>
                      </w:r>
                      <w:r w:rsidRPr="00EE7146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tab/>
                      </w:r>
                      <w:r w:rsidRPr="00EE7146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br/>
                      </w:r>
                      <w:r w:rsidRPr="00EE7146">
                        <w:rPr>
                          <w:rFonts w:ascii="Candara" w:eastAsia="Times New Roman" w:hAnsi="Candara" w:cs="Times New Roman"/>
                          <w:b/>
                          <w:bCs/>
                          <w:color w:val="000000"/>
                          <w:kern w:val="28"/>
                          <w:szCs w:val="20"/>
                          <w14:cntxtAlts/>
                        </w:rPr>
                        <w:t>Asst. Coaches:</w:t>
                      </w:r>
                      <w:r w:rsidRPr="00EE7146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t xml:space="preserve"> </w:t>
                      </w:r>
                      <w:r w:rsidR="00122F8D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t xml:space="preserve">Brent Lysne &amp; </w:t>
                      </w:r>
                      <w:proofErr w:type="spellStart"/>
                      <w:r w:rsidR="00122F8D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t>Kenzi</w:t>
                      </w:r>
                      <w:proofErr w:type="spellEnd"/>
                      <w:r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t xml:space="preserve"> Mitchell</w:t>
                      </w:r>
                    </w:p>
                    <w:p w:rsidR="00B15032" w:rsidRPr="00EE7146" w:rsidRDefault="00B15032" w:rsidP="004812AF">
                      <w:pPr>
                        <w:spacing w:after="0" w:line="240" w:lineRule="auto"/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</w:pPr>
                      <w:r w:rsidRPr="00EE7146">
                        <w:rPr>
                          <w:rFonts w:ascii="Candara" w:eastAsia="Times New Roman" w:hAnsi="Candara" w:cs="Times New Roman"/>
                          <w:b/>
                          <w:color w:val="000000"/>
                          <w:kern w:val="28"/>
                          <w:szCs w:val="20"/>
                          <w14:cntxtAlts/>
                        </w:rPr>
                        <w:t>Manager:</w:t>
                      </w:r>
                      <w:r w:rsidRPr="00EE7146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t xml:space="preserve"> </w:t>
                      </w:r>
                      <w:r w:rsidR="008B2B4D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t xml:space="preserve">Madison Miller, Jada </w:t>
                      </w:r>
                      <w:proofErr w:type="spellStart"/>
                      <w:r w:rsidR="008B2B4D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t>Haux</w:t>
                      </w:r>
                      <w:proofErr w:type="spellEnd"/>
                      <w:r w:rsidR="008B2B4D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t xml:space="preserve">, Jadyn </w:t>
                      </w:r>
                      <w:proofErr w:type="spellStart"/>
                      <w:r w:rsidR="008B2B4D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t>Linnehan</w:t>
                      </w:r>
                      <w:proofErr w:type="spellEnd"/>
                      <w:r w:rsidR="008B2B4D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t xml:space="preserve">, Kiara Mehlhoff, Brooklyn </w:t>
                      </w:r>
                      <w:proofErr w:type="spellStart"/>
                      <w:r w:rsidR="008B2B4D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t>Garaas</w:t>
                      </w:r>
                      <w:proofErr w:type="spellEnd"/>
                      <w:r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br/>
                      </w:r>
                      <w:r w:rsidRPr="00EE7146">
                        <w:rPr>
                          <w:rFonts w:ascii="Candara" w:eastAsia="Times New Roman" w:hAnsi="Candara" w:cs="Times New Roman"/>
                          <w:b/>
                          <w:bCs/>
                          <w:color w:val="000000"/>
                          <w:kern w:val="28"/>
                          <w:szCs w:val="20"/>
                          <w14:cntxtAlts/>
                        </w:rPr>
                        <w:t xml:space="preserve">Superintendent: </w:t>
                      </w:r>
                      <w:r w:rsidRPr="00EE7146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t xml:space="preserve">Dr. Jeffrey Thake </w:t>
                      </w:r>
                      <w:r w:rsidRPr="00EE7146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br/>
                      </w:r>
                      <w:r w:rsidRPr="00EE7146">
                        <w:rPr>
                          <w:rFonts w:ascii="Candara" w:eastAsia="Times New Roman" w:hAnsi="Candara" w:cs="Times New Roman"/>
                          <w:b/>
                          <w:bCs/>
                          <w:color w:val="000000"/>
                          <w:kern w:val="28"/>
                          <w:szCs w:val="20"/>
                          <w14:cntxtAlts/>
                        </w:rPr>
                        <w:t xml:space="preserve">Athletic Director: </w:t>
                      </w:r>
                      <w:r w:rsidRPr="00EE7146">
                        <w:rPr>
                          <w:rFonts w:ascii="Candara" w:eastAsia="Times New Roman" w:hAnsi="Candara" w:cs="Times New Roman"/>
                          <w:bCs/>
                          <w:color w:val="000000"/>
                          <w:kern w:val="28"/>
                          <w:szCs w:val="20"/>
                          <w14:cntxtAlts/>
                        </w:rPr>
                        <w:t>David Mieure</w:t>
                      </w:r>
                      <w:r w:rsidRPr="00EE7146">
                        <w:rPr>
                          <w:rFonts w:ascii="Candara" w:eastAsia="Times New Roman" w:hAnsi="Candara" w:cs="Times New Roman"/>
                          <w:bCs/>
                          <w:color w:val="000000"/>
                          <w:kern w:val="28"/>
                          <w:szCs w:val="20"/>
                          <w14:cntxtAlts/>
                        </w:rPr>
                        <w:br/>
                      </w:r>
                      <w:r w:rsidRPr="00EE7146">
                        <w:rPr>
                          <w:rFonts w:ascii="Candara" w:eastAsia="Times New Roman" w:hAnsi="Candara" w:cs="Times New Roman"/>
                          <w:b/>
                          <w:bCs/>
                          <w:color w:val="000000"/>
                          <w:kern w:val="28"/>
                          <w:szCs w:val="20"/>
                          <w14:cntxtAlts/>
                        </w:rPr>
                        <w:t>Assistant Athletic Director:</w:t>
                      </w:r>
                      <w:r w:rsidRPr="00EE7146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t xml:space="preserve"> Colby </w:t>
                      </w:r>
                      <w:proofErr w:type="spellStart"/>
                      <w:r w:rsidRPr="00EE7146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t>Simonsen</w:t>
                      </w:r>
                      <w:proofErr w:type="spellEnd"/>
                      <w:r w:rsidRPr="00EE7146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br/>
                      </w:r>
                      <w:r w:rsidRPr="00EE7146">
                        <w:rPr>
                          <w:rFonts w:ascii="Candara" w:eastAsia="Times New Roman" w:hAnsi="Candara" w:cs="Times New Roman"/>
                          <w:b/>
                          <w:bCs/>
                          <w:color w:val="000000"/>
                          <w:kern w:val="28"/>
                          <w:szCs w:val="20"/>
                          <w14:cntxtAlts/>
                        </w:rPr>
                        <w:t xml:space="preserve">Principal: </w:t>
                      </w:r>
                      <w:r w:rsidRPr="00EE7146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t>Jason Germundson</w:t>
                      </w:r>
                      <w:r w:rsidRPr="00EE7146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br/>
                      </w:r>
                      <w:r w:rsidRPr="00EE7146">
                        <w:rPr>
                          <w:rFonts w:ascii="Candara" w:eastAsia="Times New Roman" w:hAnsi="Candara" w:cs="Times New Roman"/>
                          <w:b/>
                          <w:bCs/>
                          <w:color w:val="000000"/>
                          <w:kern w:val="28"/>
                          <w:szCs w:val="20"/>
                          <w14:cntxtAlts/>
                        </w:rPr>
                        <w:t xml:space="preserve">Assistant Principals: </w:t>
                      </w:r>
                      <w:r w:rsidRPr="00EE7146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t>Audrey Larson &amp; Jonathan Abuhl</w:t>
                      </w:r>
                    </w:p>
                    <w:p w:rsidR="00B15032" w:rsidRPr="00EE7146" w:rsidRDefault="00B15032" w:rsidP="004812AF">
                      <w:pPr>
                        <w:spacing w:after="0" w:line="240" w:lineRule="auto"/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</w:pPr>
                      <w:r w:rsidRPr="00EE7146">
                        <w:rPr>
                          <w:rFonts w:ascii="Candara" w:eastAsia="Times New Roman" w:hAnsi="Candara" w:cs="Times New Roman"/>
                          <w:b/>
                          <w:color w:val="000000"/>
                          <w:kern w:val="28"/>
                          <w:szCs w:val="20"/>
                          <w14:cntxtAlts/>
                        </w:rPr>
                        <w:t>School Song:</w:t>
                      </w:r>
                      <w:r w:rsidRPr="00EE7146">
                        <w:rPr>
                          <w:rFonts w:ascii="Candara" w:eastAsia="Times New Roman" w:hAnsi="Candara" w:cs="Times New Roman"/>
                          <w:color w:val="000000"/>
                          <w:kern w:val="28"/>
                          <w:szCs w:val="20"/>
                          <w14:cntxtAlts/>
                        </w:rPr>
                        <w:t xml:space="preserve"> Williston Fight Song</w:t>
                      </w:r>
                    </w:p>
                    <w:p w:rsidR="00B15032" w:rsidRPr="00EE7146" w:rsidRDefault="00B15032" w:rsidP="004812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ndara" w:hAnsi="Candara" w:cs="Calibri"/>
                          <w:color w:val="000000"/>
                          <w:sz w:val="24"/>
                          <w:szCs w:val="21"/>
                        </w:rPr>
                      </w:pPr>
                      <w:r w:rsidRPr="00EE7146">
                        <w:rPr>
                          <w:rFonts w:ascii="Candara" w:hAnsi="Candara" w:cs="Calibri"/>
                          <w:b/>
                          <w:color w:val="000000"/>
                          <w:szCs w:val="24"/>
                        </w:rPr>
                        <w:t xml:space="preserve">School Colors: </w:t>
                      </w:r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>Orange &amp; Black</w:t>
                      </w:r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br/>
                      </w:r>
                      <w:r w:rsidRPr="00EE7146">
                        <w:rPr>
                          <w:rFonts w:ascii="Candara" w:hAnsi="Candara" w:cs="Calibri"/>
                          <w:b/>
                          <w:color w:val="000000"/>
                          <w:szCs w:val="24"/>
                        </w:rPr>
                        <w:t>Cheer Coach:</w:t>
                      </w:r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 xml:space="preserve"> Dani Cook </w:t>
                      </w:r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br/>
                      </w:r>
                      <w:r w:rsidRPr="00EE7146">
                        <w:rPr>
                          <w:rFonts w:ascii="Candara" w:hAnsi="Candara" w:cs="Calibri"/>
                          <w:b/>
                          <w:color w:val="000000"/>
                          <w:szCs w:val="24"/>
                        </w:rPr>
                        <w:t>Cheerleaders:</w:t>
                      </w:r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 xml:space="preserve"> Marta </w:t>
                      </w:r>
                      <w:proofErr w:type="spellStart"/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>Cuartero</w:t>
                      </w:r>
                      <w:proofErr w:type="spellEnd"/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 xml:space="preserve">, </w:t>
                      </w:r>
                      <w:proofErr w:type="spellStart"/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>Dru</w:t>
                      </w:r>
                      <w:proofErr w:type="spellEnd"/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 xml:space="preserve"> </w:t>
                      </w:r>
                      <w:proofErr w:type="spellStart"/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>DeLaunay</w:t>
                      </w:r>
                      <w:proofErr w:type="spellEnd"/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 xml:space="preserve">, Cadence </w:t>
                      </w:r>
                      <w:proofErr w:type="spellStart"/>
                      <w:r w:rsidR="002B2933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>Ehlke</w:t>
                      </w:r>
                      <w:proofErr w:type="spellEnd"/>
                      <w:r w:rsidR="002B2933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 xml:space="preserve">, </w:t>
                      </w:r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 xml:space="preserve">Jayden </w:t>
                      </w:r>
                      <w:proofErr w:type="spellStart"/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>Marquart</w:t>
                      </w:r>
                      <w:proofErr w:type="spellEnd"/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 xml:space="preserve">, Paul Palacios, Maria </w:t>
                      </w:r>
                      <w:proofErr w:type="spellStart"/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>Petrazzini</w:t>
                      </w:r>
                      <w:proofErr w:type="spellEnd"/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 xml:space="preserve">, </w:t>
                      </w:r>
                      <w:proofErr w:type="spellStart"/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>Anjela</w:t>
                      </w:r>
                      <w:proofErr w:type="spellEnd"/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 xml:space="preserve"> Platero, Esmeralda Salazar Ulloa, Alissa Smith, Forever Watford, Haley Webber-</w:t>
                      </w:r>
                      <w:proofErr w:type="spellStart"/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>Missey</w:t>
                      </w:r>
                      <w:proofErr w:type="spellEnd"/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 xml:space="preserve">, Marguerite Wheeler, Alisa </w:t>
                      </w:r>
                      <w:proofErr w:type="spellStart"/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>Widder</w:t>
                      </w:r>
                      <w:proofErr w:type="spellEnd"/>
                      <w:r w:rsidRPr="00EE7146">
                        <w:rPr>
                          <w:rFonts w:ascii="Candara" w:hAnsi="Candara" w:cs="Calibri"/>
                          <w:color w:val="000000"/>
                          <w:szCs w:val="24"/>
                        </w:rPr>
                        <w:t xml:space="preserve">, &amp; Jaliyah Williams </w:t>
                      </w:r>
                    </w:p>
                    <w:p w:rsidR="00B15032" w:rsidRPr="000A0758" w:rsidRDefault="00B15032" w:rsidP="004812AF">
                      <w:pPr>
                        <w:pStyle w:val="Default"/>
                        <w:rPr>
                          <w:sz w:val="22"/>
                          <w:szCs w:val="22"/>
                        </w:rPr>
                      </w:pPr>
                      <w:r w:rsidRPr="000A0758">
                        <w:rPr>
                          <w:rFonts w:ascii="Comic Sans MS" w:hAnsi="Comic Sans MS"/>
                          <w:sz w:val="22"/>
                          <w:szCs w:val="22"/>
                        </w:rPr>
                        <w:br/>
                      </w:r>
                      <w:r w:rsidRPr="000A0758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B15032" w:rsidRDefault="00B15032" w:rsidP="004812AF">
                      <w:pPr>
                        <w:widowControl w:val="0"/>
                        <w:spacing w:after="0" w:line="240" w:lineRule="auto"/>
                      </w:pPr>
                      <w:r w:rsidRPr="003D7441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B15032" w:rsidRDefault="00B15032" w:rsidP="004812AF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272AF" w:rsidSect="00752A9D">
      <w:pgSz w:w="12240" w:h="15840" w:code="1"/>
      <w:pgMar w:top="432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C4"/>
    <w:rsid w:val="000002E8"/>
    <w:rsid w:val="000A0758"/>
    <w:rsid w:val="00111F66"/>
    <w:rsid w:val="00122F8D"/>
    <w:rsid w:val="001322F8"/>
    <w:rsid w:val="001559C4"/>
    <w:rsid w:val="00165721"/>
    <w:rsid w:val="001F12C4"/>
    <w:rsid w:val="001F1DBA"/>
    <w:rsid w:val="002233B5"/>
    <w:rsid w:val="002266D8"/>
    <w:rsid w:val="0023167F"/>
    <w:rsid w:val="002636EE"/>
    <w:rsid w:val="00280E4E"/>
    <w:rsid w:val="002B2933"/>
    <w:rsid w:val="002D5D10"/>
    <w:rsid w:val="003000D4"/>
    <w:rsid w:val="00313C2F"/>
    <w:rsid w:val="00323431"/>
    <w:rsid w:val="00327CBF"/>
    <w:rsid w:val="0034740B"/>
    <w:rsid w:val="0035118D"/>
    <w:rsid w:val="00353C6A"/>
    <w:rsid w:val="003A57BA"/>
    <w:rsid w:val="003D5183"/>
    <w:rsid w:val="00401856"/>
    <w:rsid w:val="004077D1"/>
    <w:rsid w:val="00436A91"/>
    <w:rsid w:val="0047082E"/>
    <w:rsid w:val="004812AF"/>
    <w:rsid w:val="004930EE"/>
    <w:rsid w:val="004B3821"/>
    <w:rsid w:val="004D39E5"/>
    <w:rsid w:val="005316CE"/>
    <w:rsid w:val="00533E19"/>
    <w:rsid w:val="0055695F"/>
    <w:rsid w:val="0057797A"/>
    <w:rsid w:val="005B4900"/>
    <w:rsid w:val="005C0120"/>
    <w:rsid w:val="005C2361"/>
    <w:rsid w:val="005F39C2"/>
    <w:rsid w:val="005F7115"/>
    <w:rsid w:val="00701DA8"/>
    <w:rsid w:val="007262E7"/>
    <w:rsid w:val="00733C15"/>
    <w:rsid w:val="00752A9D"/>
    <w:rsid w:val="007654CC"/>
    <w:rsid w:val="007938C0"/>
    <w:rsid w:val="007B7317"/>
    <w:rsid w:val="0080034D"/>
    <w:rsid w:val="00821C1D"/>
    <w:rsid w:val="00843C5C"/>
    <w:rsid w:val="0088664C"/>
    <w:rsid w:val="008B2B4D"/>
    <w:rsid w:val="008C12F0"/>
    <w:rsid w:val="00913874"/>
    <w:rsid w:val="00926D18"/>
    <w:rsid w:val="00962DF0"/>
    <w:rsid w:val="00965CAC"/>
    <w:rsid w:val="009B3FD9"/>
    <w:rsid w:val="00A35033"/>
    <w:rsid w:val="00A360D6"/>
    <w:rsid w:val="00A64EA0"/>
    <w:rsid w:val="00AC677C"/>
    <w:rsid w:val="00B011C3"/>
    <w:rsid w:val="00B15032"/>
    <w:rsid w:val="00B33C77"/>
    <w:rsid w:val="00B52ED8"/>
    <w:rsid w:val="00B76979"/>
    <w:rsid w:val="00B9703A"/>
    <w:rsid w:val="00BB5EE1"/>
    <w:rsid w:val="00BE1A50"/>
    <w:rsid w:val="00C12ADD"/>
    <w:rsid w:val="00C21CB7"/>
    <w:rsid w:val="00C272AF"/>
    <w:rsid w:val="00C37F89"/>
    <w:rsid w:val="00C452D3"/>
    <w:rsid w:val="00C535B0"/>
    <w:rsid w:val="00CC1540"/>
    <w:rsid w:val="00CD38EB"/>
    <w:rsid w:val="00CD6979"/>
    <w:rsid w:val="00CF537D"/>
    <w:rsid w:val="00D47270"/>
    <w:rsid w:val="00DB5701"/>
    <w:rsid w:val="00DE4C1A"/>
    <w:rsid w:val="00E03C3F"/>
    <w:rsid w:val="00E100FD"/>
    <w:rsid w:val="00E8784A"/>
    <w:rsid w:val="00EB75BF"/>
    <w:rsid w:val="00ED73D0"/>
    <w:rsid w:val="00F1739B"/>
    <w:rsid w:val="00F829A0"/>
    <w:rsid w:val="00FC6CAC"/>
    <w:rsid w:val="00FE5399"/>
    <w:rsid w:val="00FF05C0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A08CD4-95EA-423F-A3D4-B3007869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9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F39C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Maiandra GD" w:eastAsiaTheme="majorEastAsia" w:hAnsi="Maiandra GD" w:cstheme="majorBidi"/>
      <w:sz w:val="24"/>
      <w:szCs w:val="24"/>
    </w:rPr>
  </w:style>
  <w:style w:type="paragraph" w:customStyle="1" w:styleId="Default">
    <w:name w:val="Default"/>
    <w:rsid w:val="001559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C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6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33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0A93-B3DE-4DAD-8E94-580E6189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h Wilburn</dc:creator>
  <cp:keywords/>
  <dc:description/>
  <cp:lastModifiedBy>Colby Simonsen</cp:lastModifiedBy>
  <cp:revision>2</cp:revision>
  <cp:lastPrinted>2018-12-04T20:23:00Z</cp:lastPrinted>
  <dcterms:created xsi:type="dcterms:W3CDTF">2018-12-13T15:41:00Z</dcterms:created>
  <dcterms:modified xsi:type="dcterms:W3CDTF">2018-12-13T15:41:00Z</dcterms:modified>
</cp:coreProperties>
</file>